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9E" w:rsidRPr="00CC76D8" w:rsidRDefault="009F3BDF" w:rsidP="005133FC">
      <w:pPr>
        <w:spacing w:line="40" w:lineRule="atLeast"/>
        <w:rPr>
          <w:rFonts w:ascii="標楷體" w:eastAsia="標楷體" w:hAnsi="標楷體"/>
        </w:rPr>
      </w:pPr>
      <w:r w:rsidRPr="004923B1">
        <w:rPr>
          <w:rFonts w:ascii="標楷體" w:eastAsia="標楷體" w:hAnsi="標楷體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117475</wp:posOffset>
                </wp:positionV>
                <wp:extent cx="7172325" cy="3429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0DE" w:rsidRPr="00CC76D8" w:rsidRDefault="00E21F53" w:rsidP="0086509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F3CC8">
                              <w:rPr>
                                <w:rFonts w:ascii="標楷體" w:eastAsia="標楷體" w:hAnsi="標楷體" w:cs="新細明體" w:hint="eastAsia"/>
                              </w:rPr>
                              <w:t>◎</w:t>
                            </w:r>
                            <w:r w:rsidR="00C7578F">
                              <w:rPr>
                                <w:rFonts w:ascii="標楷體" w:eastAsia="標楷體" w:hAnsi="標楷體" w:hint="eastAsia"/>
                              </w:rPr>
                              <w:t>請於活動後一個星期內由班代填寫</w:t>
                            </w:r>
                            <w:r w:rsidR="00AA1D08">
                              <w:rPr>
                                <w:rFonts w:ascii="標楷體" w:eastAsia="標楷體" w:hAnsi="標楷體" w:hint="eastAsia"/>
                              </w:rPr>
                              <w:t>乙</w:t>
                            </w:r>
                            <w:r w:rsidR="00C7578F">
                              <w:rPr>
                                <w:rFonts w:ascii="標楷體" w:eastAsia="標楷體" w:hAnsi="標楷體" w:hint="eastAsia"/>
                              </w:rPr>
                              <w:t>份</w:t>
                            </w:r>
                            <w:r w:rsidR="00FB300A" w:rsidRPr="00FB300A">
                              <w:rPr>
                                <w:rFonts w:ascii="標楷體" w:eastAsia="標楷體" w:hAnsi="標楷體" w:hint="eastAsia"/>
                              </w:rPr>
                              <w:t>校外教學暨參訪活動</w:t>
                            </w:r>
                            <w:r w:rsidR="001D20DE" w:rsidRPr="00CC76D8">
                              <w:rPr>
                                <w:rFonts w:ascii="標楷體" w:eastAsia="標楷體" w:hAnsi="標楷體" w:hint="eastAsia"/>
                              </w:rPr>
                              <w:t>心得，並回擲</w:t>
                            </w:r>
                            <w:r w:rsidR="00AA1D08">
                              <w:rPr>
                                <w:rFonts w:ascii="標楷體" w:eastAsia="標楷體" w:hAnsi="標楷體" w:hint="eastAsia"/>
                              </w:rPr>
                              <w:t>註</w:t>
                            </w:r>
                            <w:r w:rsidR="00AA1D08">
                              <w:rPr>
                                <w:rFonts w:ascii="標楷體" w:eastAsia="標楷體" w:hAnsi="標楷體"/>
                              </w:rPr>
                              <w:t>冊</w:t>
                            </w:r>
                            <w:r w:rsidR="001D20DE" w:rsidRPr="00CC76D8">
                              <w:rPr>
                                <w:rFonts w:ascii="標楷體" w:eastAsia="標楷體" w:hAnsi="標楷體" w:hint="eastAsia"/>
                              </w:rPr>
                              <w:t>課務組</w:t>
                            </w:r>
                            <w:r w:rsidR="009F3BDF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9F3BDF">
                              <w:rPr>
                                <w:rFonts w:ascii="標楷體" w:eastAsia="標楷體" w:hAnsi="標楷體"/>
                              </w:rPr>
                              <w:t>進修服務組</w:t>
                            </w:r>
                            <w:r w:rsidR="00C7578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75pt;margin-top:-9.25pt;width:564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odtwIAALk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" filled="f" stroked="f">
                <v:textbox>
                  <w:txbxContent>
                    <w:p w:rsidR="001D20DE" w:rsidRPr="00CC76D8" w:rsidRDefault="00E21F53" w:rsidP="0086509E">
                      <w:pPr>
                        <w:rPr>
                          <w:rFonts w:ascii="標楷體" w:eastAsia="標楷體" w:hAnsi="標楷體"/>
                        </w:rPr>
                      </w:pPr>
                      <w:r w:rsidRPr="007F3CC8">
                        <w:rPr>
                          <w:rFonts w:ascii="標楷體" w:eastAsia="標楷體" w:hAnsi="標楷體" w:cs="新細明體" w:hint="eastAsia"/>
                        </w:rPr>
                        <w:t>◎</w:t>
                      </w:r>
                      <w:r w:rsidR="00C7578F">
                        <w:rPr>
                          <w:rFonts w:ascii="標楷體" w:eastAsia="標楷體" w:hAnsi="標楷體" w:hint="eastAsia"/>
                        </w:rPr>
                        <w:t>請於活動後一個星期內由班代填寫</w:t>
                      </w:r>
                      <w:r w:rsidR="00AA1D08">
                        <w:rPr>
                          <w:rFonts w:ascii="標楷體" w:eastAsia="標楷體" w:hAnsi="標楷體" w:hint="eastAsia"/>
                        </w:rPr>
                        <w:t>乙</w:t>
                      </w:r>
                      <w:r w:rsidR="00C7578F">
                        <w:rPr>
                          <w:rFonts w:ascii="標楷體" w:eastAsia="標楷體" w:hAnsi="標楷體" w:hint="eastAsia"/>
                        </w:rPr>
                        <w:t>份</w:t>
                      </w:r>
                      <w:r w:rsidR="00FB300A" w:rsidRPr="00FB300A">
                        <w:rPr>
                          <w:rFonts w:ascii="標楷體" w:eastAsia="標楷體" w:hAnsi="標楷體" w:hint="eastAsia"/>
                        </w:rPr>
                        <w:t>校外教學暨參訪活動</w:t>
                      </w:r>
                      <w:r w:rsidR="001D20DE" w:rsidRPr="00CC76D8">
                        <w:rPr>
                          <w:rFonts w:ascii="標楷體" w:eastAsia="標楷體" w:hAnsi="標楷體" w:hint="eastAsia"/>
                        </w:rPr>
                        <w:t>心得，並回擲</w:t>
                      </w:r>
                      <w:r w:rsidR="00AA1D08">
                        <w:rPr>
                          <w:rFonts w:ascii="標楷體" w:eastAsia="標楷體" w:hAnsi="標楷體" w:hint="eastAsia"/>
                        </w:rPr>
                        <w:t>註</w:t>
                      </w:r>
                      <w:r w:rsidR="00AA1D08">
                        <w:rPr>
                          <w:rFonts w:ascii="標楷體" w:eastAsia="標楷體" w:hAnsi="標楷體"/>
                        </w:rPr>
                        <w:t>冊</w:t>
                      </w:r>
                      <w:r w:rsidR="001D20DE" w:rsidRPr="00CC76D8">
                        <w:rPr>
                          <w:rFonts w:ascii="標楷體" w:eastAsia="標楷體" w:hAnsi="標楷體" w:hint="eastAsia"/>
                        </w:rPr>
                        <w:t>課務組</w:t>
                      </w:r>
                      <w:r w:rsidR="009F3BDF">
                        <w:rPr>
                          <w:rFonts w:ascii="標楷體" w:eastAsia="標楷體" w:hAnsi="標楷體" w:hint="eastAsia"/>
                        </w:rPr>
                        <w:t>、</w:t>
                      </w:r>
                      <w:r w:rsidR="009F3BDF">
                        <w:rPr>
                          <w:rFonts w:ascii="標楷體" w:eastAsia="標楷體" w:hAnsi="標楷體"/>
                        </w:rPr>
                        <w:t>進修服務組</w:t>
                      </w:r>
                      <w:r w:rsidR="00C7578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453"/>
        <w:gridCol w:w="1197"/>
        <w:gridCol w:w="297"/>
        <w:gridCol w:w="1122"/>
        <w:gridCol w:w="922"/>
        <w:gridCol w:w="149"/>
        <w:gridCol w:w="20"/>
        <w:gridCol w:w="1013"/>
        <w:gridCol w:w="969"/>
        <w:gridCol w:w="368"/>
        <w:gridCol w:w="6"/>
        <w:gridCol w:w="342"/>
        <w:gridCol w:w="2705"/>
      </w:tblGrid>
      <w:tr w:rsidR="0086509E" w:rsidRPr="00CC76D8" w:rsidTr="00237D54">
        <w:trPr>
          <w:trHeight w:val="626"/>
        </w:trPr>
        <w:tc>
          <w:tcPr>
            <w:tcW w:w="10636" w:type="dxa"/>
            <w:gridSpan w:val="14"/>
            <w:tcBorders>
              <w:top w:val="double" w:sz="4" w:space="0" w:color="auto"/>
            </w:tcBorders>
          </w:tcPr>
          <w:p w:rsidR="0086509E" w:rsidRPr="004A567A" w:rsidRDefault="0086509E" w:rsidP="00237D54">
            <w:pPr>
              <w:jc w:val="center"/>
              <w:rPr>
                <w:rFonts w:ascii="標楷體" w:eastAsia="標楷體" w:hAnsi="標楷體"/>
                <w:b/>
                <w:spacing w:val="-32"/>
                <w:sz w:val="32"/>
                <w:szCs w:val="32"/>
              </w:rPr>
            </w:pPr>
            <w:r w:rsidRPr="004A567A">
              <w:rPr>
                <w:rFonts w:ascii="標楷體" w:eastAsia="標楷體" w:hAnsi="標楷體" w:hint="eastAsia"/>
                <w:b/>
                <w:spacing w:val="-32"/>
                <w:sz w:val="32"/>
                <w:szCs w:val="32"/>
              </w:rPr>
              <w:t>修平</w:t>
            </w:r>
            <w:r w:rsidR="005B5C80" w:rsidRPr="004A567A">
              <w:rPr>
                <w:rFonts w:ascii="標楷體" w:eastAsia="標楷體" w:hAnsi="標楷體" w:hint="eastAsia"/>
                <w:b/>
                <w:spacing w:val="-32"/>
                <w:sz w:val="32"/>
                <w:szCs w:val="32"/>
              </w:rPr>
              <w:t>科技大學</w:t>
            </w:r>
            <w:r w:rsidR="001F3145" w:rsidRPr="004A567A">
              <w:rPr>
                <w:rFonts w:ascii="標楷體" w:eastAsia="標楷體" w:hAnsi="標楷體" w:hint="eastAsia"/>
                <w:b/>
                <w:spacing w:val="-32"/>
                <w:sz w:val="32"/>
                <w:szCs w:val="32"/>
              </w:rPr>
              <w:t>______</w:t>
            </w:r>
            <w:r w:rsidRPr="004A567A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</w:t>
            </w:r>
            <w:r w:rsidR="00F72E6C" w:rsidRPr="004A567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4923B1" w:rsidRPr="004A567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4A567A">
              <w:rPr>
                <w:rFonts w:ascii="標楷體" w:eastAsia="標楷體" w:hAnsi="標楷體" w:hint="eastAsia"/>
                <w:b/>
                <w:sz w:val="32"/>
                <w:szCs w:val="32"/>
              </w:rPr>
              <w:t>第</w:t>
            </w:r>
            <w:r w:rsidR="001F3145" w:rsidRPr="004A567A">
              <w:rPr>
                <w:rFonts w:ascii="標楷體" w:eastAsia="標楷體" w:hAnsi="標楷體" w:hint="eastAsia"/>
                <w:b/>
                <w:spacing w:val="-32"/>
                <w:sz w:val="32"/>
                <w:szCs w:val="32"/>
              </w:rPr>
              <w:t>___</w:t>
            </w:r>
            <w:r w:rsidRPr="004A567A">
              <w:rPr>
                <w:rFonts w:ascii="標楷體" w:eastAsia="標楷體" w:hAnsi="標楷體" w:hint="eastAsia"/>
                <w:b/>
                <w:sz w:val="32"/>
                <w:szCs w:val="32"/>
              </w:rPr>
              <w:t>學期</w:t>
            </w:r>
          </w:p>
          <w:p w:rsidR="0086509E" w:rsidRPr="004923B1" w:rsidRDefault="00E21F53" w:rsidP="00E21F5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A567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學生校外 □教學 □參訪 </w:t>
            </w:r>
            <w:r w:rsidR="00CF4302" w:rsidRPr="004A567A">
              <w:rPr>
                <w:rFonts w:ascii="標楷體" w:eastAsia="標楷體" w:hAnsi="標楷體" w:hint="eastAsia"/>
                <w:b/>
                <w:sz w:val="32"/>
                <w:szCs w:val="32"/>
              </w:rPr>
              <w:t>活動</w:t>
            </w:r>
            <w:r w:rsidR="0086509E" w:rsidRPr="004A567A">
              <w:rPr>
                <w:rFonts w:ascii="標楷體" w:eastAsia="標楷體" w:hAnsi="標楷體" w:hint="eastAsia"/>
                <w:b/>
                <w:sz w:val="32"/>
                <w:szCs w:val="32"/>
              </w:rPr>
              <w:t>心得</w:t>
            </w:r>
            <w:bookmarkStart w:id="0" w:name="_GoBack"/>
            <w:bookmarkEnd w:id="0"/>
          </w:p>
        </w:tc>
      </w:tr>
      <w:tr w:rsidR="009F3BDF" w:rsidRPr="00CC76D8" w:rsidTr="00084002">
        <w:trPr>
          <w:trHeight w:val="680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9F3BDF" w:rsidRPr="009F3BDF" w:rsidRDefault="009F3BDF" w:rsidP="009F3BDF">
            <w:pPr>
              <w:jc w:val="center"/>
              <w:rPr>
                <w:rFonts w:ascii="標楷體" w:eastAsia="標楷體" w:hAnsi="標楷體"/>
              </w:rPr>
            </w:pPr>
            <w:r w:rsidRPr="009F3BDF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9110" w:type="dxa"/>
            <w:gridSpan w:val="12"/>
            <w:tcBorders>
              <w:bottom w:val="single" w:sz="4" w:space="0" w:color="auto"/>
            </w:tcBorders>
            <w:vAlign w:val="center"/>
          </w:tcPr>
          <w:p w:rsidR="009F3BDF" w:rsidRPr="009F3BDF" w:rsidRDefault="009F3BDF" w:rsidP="009F3BDF">
            <w:pPr>
              <w:ind w:firstLineChars="400" w:firstLine="960"/>
              <w:rPr>
                <w:rFonts w:ascii="標楷體" w:eastAsia="標楷體" w:hAnsi="標楷體"/>
              </w:rPr>
            </w:pPr>
            <w:r w:rsidRPr="009F3BDF">
              <w:rPr>
                <w:rFonts w:ascii="標楷體" w:eastAsia="標楷體" w:hAnsi="標楷體" w:hint="eastAsia"/>
              </w:rPr>
              <w:t xml:space="preserve">年   </w:t>
            </w:r>
            <w:r>
              <w:rPr>
                <w:rFonts w:ascii="標楷體" w:eastAsia="標楷體" w:hAnsi="標楷體"/>
              </w:rPr>
              <w:t xml:space="preserve">  </w:t>
            </w:r>
            <w:r w:rsidRPr="009F3BDF">
              <w:rPr>
                <w:rFonts w:ascii="標楷體" w:eastAsia="標楷體" w:hAnsi="標楷體" w:hint="eastAsia"/>
              </w:rPr>
              <w:t xml:space="preserve">月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9F3BDF">
              <w:rPr>
                <w:rFonts w:ascii="標楷體" w:eastAsia="標楷體" w:hAnsi="標楷體" w:hint="eastAsia"/>
              </w:rPr>
              <w:t>日</w:t>
            </w:r>
          </w:p>
        </w:tc>
      </w:tr>
      <w:tr w:rsidR="009F3BDF" w:rsidRPr="00CC76D8" w:rsidTr="001E5E55">
        <w:trPr>
          <w:trHeight w:val="680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9F3BDF" w:rsidRPr="009F3BDF" w:rsidRDefault="009F3BDF" w:rsidP="009F3BDF">
            <w:pPr>
              <w:jc w:val="center"/>
              <w:rPr>
                <w:rFonts w:ascii="標楷體" w:eastAsia="標楷體" w:hAnsi="標楷體"/>
              </w:rPr>
            </w:pPr>
            <w:r w:rsidRPr="009F3BDF">
              <w:rPr>
                <w:rFonts w:ascii="標楷體" w:eastAsia="標楷體" w:hAnsi="標楷體" w:hint="eastAsia"/>
              </w:rPr>
              <w:t>開課班別</w:t>
            </w:r>
          </w:p>
        </w:tc>
        <w:tc>
          <w:tcPr>
            <w:tcW w:w="9110" w:type="dxa"/>
            <w:gridSpan w:val="12"/>
            <w:tcBorders>
              <w:bottom w:val="single" w:sz="4" w:space="0" w:color="auto"/>
            </w:tcBorders>
            <w:vAlign w:val="center"/>
          </w:tcPr>
          <w:p w:rsidR="009F3BDF" w:rsidRDefault="009F3BDF" w:rsidP="009F3BDF">
            <w:pPr>
              <w:rPr>
                <w:rFonts w:ascii="標楷體" w:eastAsia="標楷體" w:hAnsi="標楷體"/>
                <w:color w:val="0000FF"/>
              </w:rPr>
            </w:pPr>
            <w:r w:rsidRPr="00EE76C6">
              <w:rPr>
                <w:rFonts w:ascii="標楷體" w:eastAsia="標楷體" w:hAnsi="標楷體" w:hint="eastAsia"/>
                <w:color w:val="000000" w:themeColor="text1"/>
              </w:rPr>
              <w:t>□四技日間部□四技進修部□二技進修部□碩士班□碩士在職班</w:t>
            </w:r>
          </w:p>
          <w:p w:rsidR="009F3BDF" w:rsidRPr="009F3BDF" w:rsidRDefault="009F3BDF" w:rsidP="00A81727">
            <w:pPr>
              <w:ind w:firstLineChars="1100" w:firstLine="2640"/>
              <w:rPr>
                <w:rFonts w:ascii="標楷體" w:eastAsia="標楷體" w:hAnsi="標楷體"/>
              </w:rPr>
            </w:pPr>
            <w:r w:rsidRPr="009F3BDF">
              <w:rPr>
                <w:rFonts w:ascii="標楷體" w:eastAsia="標楷體" w:hAnsi="標楷體" w:hint="eastAsia"/>
              </w:rPr>
              <w:t>系(科)      年      班</w:t>
            </w:r>
          </w:p>
        </w:tc>
      </w:tr>
      <w:tr w:rsidR="009F3BDF" w:rsidRPr="00CC76D8" w:rsidTr="009F3BDF">
        <w:trPr>
          <w:trHeight w:val="680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DF" w:rsidRPr="009F3BDF" w:rsidRDefault="009F3BDF" w:rsidP="009F3BDF">
            <w:pPr>
              <w:jc w:val="center"/>
              <w:rPr>
                <w:rFonts w:ascii="標楷體" w:eastAsia="標楷體" w:hAnsi="標楷體"/>
              </w:rPr>
            </w:pPr>
            <w:r w:rsidRPr="009F3BDF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DF" w:rsidRPr="009F3BDF" w:rsidRDefault="009F3BDF" w:rsidP="009F3BDF">
            <w:pPr>
              <w:rPr>
                <w:rFonts w:ascii="標楷體" w:eastAsia="標楷體" w:hAnsi="標楷體"/>
              </w:rPr>
            </w:pP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DF" w:rsidRPr="009F3BDF" w:rsidRDefault="009F3BDF" w:rsidP="009F3BDF">
            <w:pPr>
              <w:jc w:val="center"/>
              <w:rPr>
                <w:rFonts w:ascii="標楷體" w:eastAsia="標楷體" w:hAnsi="標楷體"/>
              </w:rPr>
            </w:pPr>
            <w:r w:rsidRPr="009F3BDF">
              <w:rPr>
                <w:rFonts w:ascii="標楷體" w:eastAsia="標楷體" w:hAnsi="標楷體" w:hint="eastAsia"/>
              </w:rPr>
              <w:t>參觀單位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3BDF" w:rsidRPr="009F3BDF" w:rsidRDefault="009F3BDF" w:rsidP="009F3BDF">
            <w:pPr>
              <w:rPr>
                <w:rFonts w:ascii="標楷體" w:eastAsia="標楷體" w:hAnsi="標楷體"/>
              </w:rPr>
            </w:pPr>
          </w:p>
        </w:tc>
      </w:tr>
      <w:tr w:rsidR="009F3BDF" w:rsidRPr="00CC76D8" w:rsidTr="009F3BDF">
        <w:trPr>
          <w:trHeight w:val="7938"/>
        </w:trPr>
        <w:tc>
          <w:tcPr>
            <w:tcW w:w="10636" w:type="dxa"/>
            <w:gridSpan w:val="14"/>
            <w:tcBorders>
              <w:top w:val="nil"/>
              <w:bottom w:val="nil"/>
            </w:tcBorders>
          </w:tcPr>
          <w:p w:rsidR="009F3BDF" w:rsidRDefault="009F3BDF" w:rsidP="009F3BDF">
            <w:pPr>
              <w:rPr>
                <w:rFonts w:ascii="標楷體" w:eastAsia="標楷體" w:hAnsi="標楷體"/>
              </w:rPr>
            </w:pPr>
            <w:r w:rsidRPr="00CC76D8">
              <w:rPr>
                <w:rFonts w:ascii="標楷體" w:eastAsia="標楷體" w:hAnsi="標楷體" w:hint="eastAsia"/>
              </w:rPr>
              <w:t>心得內容</w:t>
            </w:r>
            <w:r>
              <w:rPr>
                <w:rFonts w:ascii="標楷體" w:eastAsia="標楷體" w:hAnsi="標楷體" w:hint="eastAsia"/>
              </w:rPr>
              <w:t>：(</w:t>
            </w:r>
            <w:r w:rsidRPr="00CC76D8">
              <w:rPr>
                <w:rFonts w:ascii="標楷體" w:eastAsia="標楷體" w:hAnsi="標楷體" w:hint="eastAsia"/>
              </w:rPr>
              <w:t>請附上活動照片</w:t>
            </w:r>
            <w:r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/>
              </w:rPr>
              <w:t>少</w:t>
            </w:r>
            <w:r>
              <w:rPr>
                <w:rFonts w:ascii="標楷體" w:eastAsia="標楷體" w:hAnsi="標楷體" w:hint="eastAsia"/>
              </w:rPr>
              <w:t>1張，</w:t>
            </w:r>
            <w:r w:rsidRPr="00CC76D8">
              <w:rPr>
                <w:rFonts w:ascii="標楷體" w:eastAsia="標楷體" w:hAnsi="標楷體" w:hint="eastAsia"/>
              </w:rPr>
              <w:t>表格不夠填寫時</w:t>
            </w:r>
            <w:r>
              <w:rPr>
                <w:rFonts w:ascii="標楷體" w:eastAsia="標楷體" w:hAnsi="標楷體" w:hint="eastAsia"/>
              </w:rPr>
              <w:t>，</w:t>
            </w:r>
            <w:r w:rsidRPr="00CC76D8">
              <w:rPr>
                <w:rFonts w:ascii="標楷體" w:eastAsia="標楷體" w:hAnsi="標楷體" w:hint="eastAsia"/>
              </w:rPr>
              <w:t>可自行調整</w:t>
            </w:r>
            <w:r>
              <w:rPr>
                <w:rFonts w:ascii="標楷體" w:eastAsia="標楷體" w:hAnsi="標楷體" w:hint="eastAsia"/>
              </w:rPr>
              <w:t>！)</w:t>
            </w:r>
          </w:p>
          <w:p w:rsidR="009F3BDF" w:rsidRDefault="009F3BDF" w:rsidP="009F3BDF">
            <w:pPr>
              <w:rPr>
                <w:rFonts w:ascii="標楷體" w:eastAsia="標楷體" w:hAnsi="標楷體"/>
              </w:rPr>
            </w:pPr>
          </w:p>
          <w:p w:rsidR="009F3BDF" w:rsidRPr="00CC76D8" w:rsidRDefault="009F3BDF" w:rsidP="009F3BDF">
            <w:pPr>
              <w:rPr>
                <w:rFonts w:ascii="標楷體" w:eastAsia="標楷體" w:hAnsi="標楷體"/>
              </w:rPr>
            </w:pPr>
          </w:p>
        </w:tc>
      </w:tr>
      <w:tr w:rsidR="009F3BDF" w:rsidRPr="00CC76D8" w:rsidTr="00B94E90">
        <w:trPr>
          <w:trHeight w:val="907"/>
        </w:trPr>
        <w:tc>
          <w:tcPr>
            <w:tcW w:w="107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BDF" w:rsidRPr="00CC76D8" w:rsidRDefault="009F3BDF" w:rsidP="009F3B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6D8">
              <w:rPr>
                <w:rFonts w:ascii="標楷體" w:eastAsia="標楷體" w:hAnsi="標楷體" w:hint="eastAsia"/>
                <w:sz w:val="32"/>
                <w:szCs w:val="32"/>
              </w:rPr>
              <w:t>班代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BDF" w:rsidRPr="00CC76D8" w:rsidRDefault="009F3BDF" w:rsidP="009F3BDF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BDF" w:rsidRPr="00CC76D8" w:rsidRDefault="009F3BDF" w:rsidP="009F3BDF">
            <w:pPr>
              <w:spacing w:line="360" w:lineRule="exact"/>
              <w:ind w:left="7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C76D8">
              <w:rPr>
                <w:rFonts w:ascii="標楷體" w:eastAsia="標楷體" w:hAnsi="標楷體" w:hint="eastAsia"/>
                <w:sz w:val="32"/>
                <w:szCs w:val="32"/>
              </w:rPr>
              <w:t>導師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BDF" w:rsidRPr="00CC76D8" w:rsidRDefault="009F3BDF" w:rsidP="009F3BDF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BDF" w:rsidRPr="00CC76D8" w:rsidRDefault="009F3BDF" w:rsidP="009F3BD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D7413">
              <w:rPr>
                <w:rFonts w:ascii="標楷體" w:eastAsia="標楷體" w:hAnsi="標楷體" w:hint="eastAsia"/>
                <w:sz w:val="32"/>
                <w:szCs w:val="32"/>
              </w:rPr>
              <w:t>帶隊教師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BDF" w:rsidRPr="00CC76D8" w:rsidRDefault="009F3BDF" w:rsidP="009F3BDF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F3BDF" w:rsidRPr="00CC76D8" w:rsidTr="00B94E90">
        <w:trPr>
          <w:trHeight w:val="907"/>
        </w:trPr>
        <w:tc>
          <w:tcPr>
            <w:tcW w:w="272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BDF" w:rsidRPr="00CC76D8" w:rsidRDefault="009F3BDF" w:rsidP="009F3B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6D8">
              <w:rPr>
                <w:rFonts w:ascii="標楷體" w:eastAsia="標楷體" w:hAnsi="標楷體" w:hint="eastAsia"/>
                <w:sz w:val="32"/>
                <w:szCs w:val="32"/>
              </w:rPr>
              <w:t>系(科)主任</w:t>
            </w:r>
          </w:p>
        </w:tc>
        <w:tc>
          <w:tcPr>
            <w:tcW w:w="249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BDF" w:rsidRPr="00CC76D8" w:rsidRDefault="009F3BDF" w:rsidP="009F3BD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BDF" w:rsidRPr="00CC76D8" w:rsidRDefault="009F3BDF" w:rsidP="009F3BD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院    長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F3BDF" w:rsidRPr="00CC76D8" w:rsidRDefault="009F3BDF" w:rsidP="009F3BDF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F3BDF" w:rsidRPr="00CC76D8" w:rsidTr="00B94E90">
        <w:trPr>
          <w:trHeight w:val="907"/>
        </w:trPr>
        <w:tc>
          <w:tcPr>
            <w:tcW w:w="272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3BDF" w:rsidRDefault="009F3BDF" w:rsidP="009F3BD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r>
              <w:rPr>
                <w:rFonts w:ascii="標楷體" w:eastAsia="標楷體" w:hAnsi="標楷體"/>
                <w:sz w:val="32"/>
                <w:szCs w:val="32"/>
              </w:rPr>
              <w:t>冊</w:t>
            </w:r>
            <w:r w:rsidRPr="00CC76D8">
              <w:rPr>
                <w:rFonts w:ascii="標楷體" w:eastAsia="標楷體" w:hAnsi="標楷體" w:hint="eastAsia"/>
                <w:sz w:val="32"/>
                <w:szCs w:val="32"/>
              </w:rPr>
              <w:t>課務組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C76D8">
              <w:rPr>
                <w:rFonts w:ascii="標楷體" w:eastAsia="標楷體" w:hAnsi="標楷體" w:hint="eastAsia"/>
                <w:sz w:val="32"/>
                <w:szCs w:val="32"/>
              </w:rPr>
              <w:t>組長</w:t>
            </w:r>
          </w:p>
          <w:p w:rsidR="009F3BDF" w:rsidRPr="00CC76D8" w:rsidRDefault="009F3BDF" w:rsidP="009F3BD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進修服務組 組長</w:t>
            </w:r>
          </w:p>
        </w:tc>
        <w:tc>
          <w:tcPr>
            <w:tcW w:w="251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F3BDF" w:rsidRPr="00CC76D8" w:rsidRDefault="009F3BDF" w:rsidP="009F3B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56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3BDF" w:rsidRPr="00CC76D8" w:rsidRDefault="009F3BDF" w:rsidP="009F3BD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C76D8">
              <w:rPr>
                <w:rFonts w:ascii="標楷體" w:eastAsia="標楷體" w:hAnsi="標楷體" w:hint="eastAsia"/>
                <w:sz w:val="32"/>
                <w:szCs w:val="32"/>
              </w:rPr>
              <w:t>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C76D8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C76D8">
              <w:rPr>
                <w:rFonts w:ascii="標楷體" w:eastAsia="標楷體" w:hAnsi="標楷體" w:hint="eastAsia"/>
                <w:sz w:val="32"/>
                <w:szCs w:val="32"/>
              </w:rPr>
              <w:t>長</w:t>
            </w:r>
          </w:p>
        </w:tc>
        <w:tc>
          <w:tcPr>
            <w:tcW w:w="304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F3BDF" w:rsidRPr="00CC76D8" w:rsidRDefault="009F3BDF" w:rsidP="009F3BDF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133FC" w:rsidRPr="00B94E90" w:rsidRDefault="005133FC" w:rsidP="002F00AE">
      <w:pPr>
        <w:spacing w:line="40" w:lineRule="atLeast"/>
        <w:rPr>
          <w:rFonts w:ascii="標楷體" w:eastAsia="標楷體" w:hAnsi="標楷體"/>
        </w:rPr>
      </w:pPr>
    </w:p>
    <w:sectPr w:rsidR="005133FC" w:rsidRPr="00B94E90" w:rsidSect="002F00AE">
      <w:type w:val="continuous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40D" w:rsidRDefault="00BB040D" w:rsidP="00EB4409">
      <w:r>
        <w:separator/>
      </w:r>
    </w:p>
  </w:endnote>
  <w:endnote w:type="continuationSeparator" w:id="0">
    <w:p w:rsidR="00BB040D" w:rsidRDefault="00BB040D" w:rsidP="00EB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40D" w:rsidRDefault="00BB040D" w:rsidP="00EB4409">
      <w:r>
        <w:separator/>
      </w:r>
    </w:p>
  </w:footnote>
  <w:footnote w:type="continuationSeparator" w:id="0">
    <w:p w:rsidR="00BB040D" w:rsidRDefault="00BB040D" w:rsidP="00EB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F6CAD"/>
    <w:multiLevelType w:val="hybridMultilevel"/>
    <w:tmpl w:val="5768A6A4"/>
    <w:lvl w:ilvl="0" w:tplc="DC2ADDF4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BDA3BE9"/>
    <w:multiLevelType w:val="hybridMultilevel"/>
    <w:tmpl w:val="49EEBB5C"/>
    <w:lvl w:ilvl="0" w:tplc="91BEA6D8">
      <w:start w:val="1"/>
      <w:numFmt w:val="decimal"/>
      <w:lvlText w:val="%1."/>
      <w:lvlJc w:val="left"/>
      <w:pPr>
        <w:ind w:left="60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5D"/>
    <w:rsid w:val="00026F48"/>
    <w:rsid w:val="000365FF"/>
    <w:rsid w:val="00053ED9"/>
    <w:rsid w:val="00063612"/>
    <w:rsid w:val="00103EC9"/>
    <w:rsid w:val="00106908"/>
    <w:rsid w:val="00130280"/>
    <w:rsid w:val="0014745C"/>
    <w:rsid w:val="00167A4E"/>
    <w:rsid w:val="001B5FF7"/>
    <w:rsid w:val="001D20DE"/>
    <w:rsid w:val="001D2797"/>
    <w:rsid w:val="001D6177"/>
    <w:rsid w:val="001E5C39"/>
    <w:rsid w:val="001F3145"/>
    <w:rsid w:val="002000CE"/>
    <w:rsid w:val="002279F0"/>
    <w:rsid w:val="00237D54"/>
    <w:rsid w:val="0028637C"/>
    <w:rsid w:val="00296898"/>
    <w:rsid w:val="002B3375"/>
    <w:rsid w:val="002F00AE"/>
    <w:rsid w:val="00393485"/>
    <w:rsid w:val="003B0480"/>
    <w:rsid w:val="003E3292"/>
    <w:rsid w:val="003F3E38"/>
    <w:rsid w:val="0040305F"/>
    <w:rsid w:val="00475BA5"/>
    <w:rsid w:val="004923B1"/>
    <w:rsid w:val="0049657F"/>
    <w:rsid w:val="004A567A"/>
    <w:rsid w:val="004C7FBB"/>
    <w:rsid w:val="004F181A"/>
    <w:rsid w:val="005133FC"/>
    <w:rsid w:val="005277F7"/>
    <w:rsid w:val="005357C8"/>
    <w:rsid w:val="00553663"/>
    <w:rsid w:val="00556861"/>
    <w:rsid w:val="00556EF0"/>
    <w:rsid w:val="005612CE"/>
    <w:rsid w:val="00571E16"/>
    <w:rsid w:val="005B5C80"/>
    <w:rsid w:val="005C5D0D"/>
    <w:rsid w:val="005C7759"/>
    <w:rsid w:val="00636198"/>
    <w:rsid w:val="00660D6D"/>
    <w:rsid w:val="006F4508"/>
    <w:rsid w:val="006F7812"/>
    <w:rsid w:val="0071589C"/>
    <w:rsid w:val="00751F9C"/>
    <w:rsid w:val="00755F00"/>
    <w:rsid w:val="00773462"/>
    <w:rsid w:val="0079564B"/>
    <w:rsid w:val="007A195A"/>
    <w:rsid w:val="007A6603"/>
    <w:rsid w:val="007A7E42"/>
    <w:rsid w:val="007D0A23"/>
    <w:rsid w:val="007F1882"/>
    <w:rsid w:val="0080549D"/>
    <w:rsid w:val="0086509E"/>
    <w:rsid w:val="008964D6"/>
    <w:rsid w:val="008B3EDC"/>
    <w:rsid w:val="008D4B85"/>
    <w:rsid w:val="008F3D5E"/>
    <w:rsid w:val="009243D0"/>
    <w:rsid w:val="009447C4"/>
    <w:rsid w:val="00951CC2"/>
    <w:rsid w:val="009B3AF9"/>
    <w:rsid w:val="009B7569"/>
    <w:rsid w:val="009C6D66"/>
    <w:rsid w:val="009D0A41"/>
    <w:rsid w:val="009F3BDF"/>
    <w:rsid w:val="00A13D7C"/>
    <w:rsid w:val="00A60476"/>
    <w:rsid w:val="00A81727"/>
    <w:rsid w:val="00AA1D08"/>
    <w:rsid w:val="00AB5109"/>
    <w:rsid w:val="00AE716B"/>
    <w:rsid w:val="00AF119D"/>
    <w:rsid w:val="00AF2193"/>
    <w:rsid w:val="00AF5234"/>
    <w:rsid w:val="00B0255E"/>
    <w:rsid w:val="00B13E64"/>
    <w:rsid w:val="00B22FD3"/>
    <w:rsid w:val="00B34104"/>
    <w:rsid w:val="00B55356"/>
    <w:rsid w:val="00B7109C"/>
    <w:rsid w:val="00B94E90"/>
    <w:rsid w:val="00BB040D"/>
    <w:rsid w:val="00BE3859"/>
    <w:rsid w:val="00BF3FCF"/>
    <w:rsid w:val="00C0715F"/>
    <w:rsid w:val="00C522B5"/>
    <w:rsid w:val="00C65C12"/>
    <w:rsid w:val="00C7578F"/>
    <w:rsid w:val="00C76709"/>
    <w:rsid w:val="00C82E5D"/>
    <w:rsid w:val="00C859E0"/>
    <w:rsid w:val="00C918E6"/>
    <w:rsid w:val="00CA1F1C"/>
    <w:rsid w:val="00CC52C5"/>
    <w:rsid w:val="00CC76D8"/>
    <w:rsid w:val="00CF4302"/>
    <w:rsid w:val="00D32202"/>
    <w:rsid w:val="00D658D2"/>
    <w:rsid w:val="00D73C6C"/>
    <w:rsid w:val="00D9283F"/>
    <w:rsid w:val="00DA5E36"/>
    <w:rsid w:val="00DD7413"/>
    <w:rsid w:val="00DF05D2"/>
    <w:rsid w:val="00E05340"/>
    <w:rsid w:val="00E21F53"/>
    <w:rsid w:val="00E3351B"/>
    <w:rsid w:val="00E36E63"/>
    <w:rsid w:val="00E619ED"/>
    <w:rsid w:val="00E82876"/>
    <w:rsid w:val="00EB4409"/>
    <w:rsid w:val="00EB6C83"/>
    <w:rsid w:val="00ED5192"/>
    <w:rsid w:val="00EE76C6"/>
    <w:rsid w:val="00EF654F"/>
    <w:rsid w:val="00F551CC"/>
    <w:rsid w:val="00F72E6C"/>
    <w:rsid w:val="00F942D9"/>
    <w:rsid w:val="00FB300A"/>
    <w:rsid w:val="00FE5A96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898D9B-7470-4CAB-B33A-A1FFEA82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3619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B44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EB4409"/>
    <w:rPr>
      <w:kern w:val="2"/>
    </w:rPr>
  </w:style>
  <w:style w:type="paragraph" w:styleId="a7">
    <w:name w:val="footer"/>
    <w:basedOn w:val="a"/>
    <w:link w:val="a8"/>
    <w:rsid w:val="00EB440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EB440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B8FB1-9700-44CB-8C87-A46F8957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</Words>
  <Characters>195</Characters>
  <Application>Microsoft Office Word</Application>
  <DocSecurity>0</DocSecurity>
  <Lines>1</Lines>
  <Paragraphs>1</Paragraphs>
  <ScaleCrop>false</ScaleCrop>
  <Company>***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技術學院  班級校外教學課程申請表</dc:title>
  <dc:subject/>
  <dc:creator>*****</dc:creator>
  <cp:keywords/>
  <cp:lastModifiedBy>User</cp:lastModifiedBy>
  <cp:revision>27</cp:revision>
  <cp:lastPrinted>2023-02-07T02:12:00Z</cp:lastPrinted>
  <dcterms:created xsi:type="dcterms:W3CDTF">2017-11-24T05:57:00Z</dcterms:created>
  <dcterms:modified xsi:type="dcterms:W3CDTF">2023-02-07T09:15:00Z</dcterms:modified>
</cp:coreProperties>
</file>